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13" w:rsidRDefault="00DA3E13" w:rsidP="00DA3E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верждаю</w:t>
      </w:r>
    </w:p>
    <w:p w:rsidR="00DA3E13" w:rsidRDefault="00DA3E13" w:rsidP="00DA3E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Директор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.А.Абрамова</w:t>
      </w:r>
      <w:proofErr w:type="spellEnd"/>
    </w:p>
    <w:p w:rsidR="00DA3E13" w:rsidRDefault="00DA3E13" w:rsidP="00DA3E1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A3E13" w:rsidRDefault="00DA3E13" w:rsidP="00DA3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A3E13" w:rsidRDefault="00DA3E13" w:rsidP="00DA3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DA3E13" w:rsidRDefault="00DA3E13" w:rsidP="00DA3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опш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</w:p>
    <w:p w:rsidR="00DA3E13" w:rsidRDefault="00DA3E13" w:rsidP="00DA3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DA3E13" w:rsidRDefault="00DA3E13" w:rsidP="00DA3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даптированной основной образовательной программе начального общего образования для учащихся с ограниченными возможностями здоровья</w:t>
      </w:r>
    </w:p>
    <w:p w:rsidR="00DA3E13" w:rsidRDefault="00ED2CD6" w:rsidP="00DA3E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умственная отсталость</w:t>
      </w:r>
      <w:r w:rsidR="00DA3E13">
        <w:rPr>
          <w:rFonts w:ascii="Times New Roman" w:hAnsi="Times New Roman" w:cs="Times New Roman"/>
          <w:b/>
          <w:sz w:val="24"/>
          <w:szCs w:val="24"/>
        </w:rPr>
        <w:t>)(5-ти дневная учебная неделя)</w:t>
      </w:r>
    </w:p>
    <w:tbl>
      <w:tblPr>
        <w:tblStyle w:val="a3"/>
        <w:tblW w:w="110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65"/>
        <w:gridCol w:w="2512"/>
        <w:gridCol w:w="618"/>
        <w:gridCol w:w="1559"/>
        <w:gridCol w:w="3401"/>
      </w:tblGrid>
      <w:tr w:rsidR="00DA3E13" w:rsidTr="00ED2CD6">
        <w:tc>
          <w:tcPr>
            <w:tcW w:w="29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E13" w:rsidRDefault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DA3E13" w:rsidRDefault="00DA3E1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5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E13" w:rsidRDefault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DA3E13" w:rsidRDefault="00DA3E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E13" w:rsidRDefault="00DA3E1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E13" w:rsidRDefault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ED2CD6" w:rsidTr="00ED2CD6">
        <w:tc>
          <w:tcPr>
            <w:tcW w:w="2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D6" w:rsidRDefault="00ED2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Pr="00ED2CD6" w:rsidRDefault="00ED2CD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Pr="00ED2CD6" w:rsidRDefault="00ED2CD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Pr="00ED2CD6" w:rsidRDefault="00ED2CD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E13" w:rsidTr="00ED2CD6">
        <w:trPr>
          <w:trHeight w:val="435"/>
        </w:trPr>
        <w:tc>
          <w:tcPr>
            <w:tcW w:w="29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13" w:rsidRDefault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13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  <w:p w:rsidR="00DA3E13" w:rsidRDefault="00DA3E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E13" w:rsidRDefault="00DA3E13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5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13" w:rsidRDefault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13" w:rsidRDefault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D6" w:rsidTr="005C32E9">
        <w:trPr>
          <w:trHeight w:val="585"/>
        </w:trPr>
        <w:tc>
          <w:tcPr>
            <w:tcW w:w="2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D6" w:rsidTr="009E047A">
        <w:trPr>
          <w:trHeight w:val="465"/>
        </w:trPr>
        <w:tc>
          <w:tcPr>
            <w:tcW w:w="2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D6" w:rsidTr="00B9112C">
        <w:trPr>
          <w:trHeight w:val="450"/>
        </w:trPr>
        <w:tc>
          <w:tcPr>
            <w:tcW w:w="2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D6" w:rsidTr="00ED2CD6">
        <w:trPr>
          <w:trHeight w:val="469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 w:rsidP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D6" w:rsidTr="00ED2CD6">
        <w:trPr>
          <w:trHeight w:val="661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D6" w:rsidTr="00E06013">
        <w:tc>
          <w:tcPr>
            <w:tcW w:w="29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D6" w:rsidTr="00ED2CD6">
        <w:trPr>
          <w:trHeight w:val="567"/>
        </w:trPr>
        <w:tc>
          <w:tcPr>
            <w:tcW w:w="2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D6" w:rsidTr="00690B18"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D6" w:rsidTr="003506D7"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 w:rsidP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Р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D6" w:rsidTr="00D35850"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D6" w:rsidTr="0008186B"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 недельная нагрузк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D6" w:rsidTr="000A7863">
        <w:tc>
          <w:tcPr>
            <w:tcW w:w="5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D6" w:rsidTr="00EB6AA8">
        <w:tc>
          <w:tcPr>
            <w:tcW w:w="5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CD6" w:rsidRDefault="00ED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E13" w:rsidRPr="00ED2CD6" w:rsidRDefault="00DA3E13" w:rsidP="00ED2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i/>
        </w:rPr>
        <w:t xml:space="preserve">       </w:t>
      </w:r>
    </w:p>
    <w:p w:rsidR="00DA3E13" w:rsidRPr="00DA3E13" w:rsidRDefault="00DA3E13" w:rsidP="00DA3E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E13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DA3E13" w:rsidRPr="00DA3E13" w:rsidRDefault="00DA3E13" w:rsidP="00DA3E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E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Директор                    </w:t>
      </w:r>
      <w:proofErr w:type="spellStart"/>
      <w:r w:rsidRPr="00DA3E13">
        <w:rPr>
          <w:rFonts w:ascii="Times New Roman" w:hAnsi="Times New Roman" w:cs="Times New Roman"/>
          <w:b/>
          <w:bCs/>
          <w:sz w:val="24"/>
          <w:szCs w:val="24"/>
        </w:rPr>
        <w:t>М.А.Абрамова</w:t>
      </w:r>
      <w:proofErr w:type="spellEnd"/>
    </w:p>
    <w:p w:rsidR="00DA3E13" w:rsidRPr="00DA3E13" w:rsidRDefault="00DA3E13" w:rsidP="00DA3E13">
      <w:pPr>
        <w:spacing w:after="0" w:line="240" w:lineRule="auto"/>
      </w:pPr>
    </w:p>
    <w:p w:rsidR="00DA3E13" w:rsidRPr="00DA3E13" w:rsidRDefault="00DA3E13" w:rsidP="00DA3E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E13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DA3E13" w:rsidRPr="00DA3E13" w:rsidRDefault="00DA3E13" w:rsidP="00DA3E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E13">
        <w:rPr>
          <w:rFonts w:ascii="Times New Roman" w:hAnsi="Times New Roman" w:cs="Times New Roman"/>
          <w:b/>
          <w:bCs/>
          <w:sz w:val="24"/>
          <w:szCs w:val="24"/>
        </w:rPr>
        <w:t>муниципального общеобразовательного бюджетного учреждения</w:t>
      </w:r>
    </w:p>
    <w:p w:rsidR="00DA3E13" w:rsidRPr="00DA3E13" w:rsidRDefault="00DA3E13" w:rsidP="00DA3E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E13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DA3E13">
        <w:rPr>
          <w:rFonts w:ascii="Times New Roman" w:hAnsi="Times New Roman" w:cs="Times New Roman"/>
          <w:b/>
          <w:bCs/>
          <w:sz w:val="24"/>
          <w:szCs w:val="24"/>
        </w:rPr>
        <w:t>Шопшинская</w:t>
      </w:r>
      <w:proofErr w:type="spellEnd"/>
      <w:r w:rsidRPr="00DA3E13">
        <w:rPr>
          <w:rFonts w:ascii="Times New Roman" w:hAnsi="Times New Roman" w:cs="Times New Roman"/>
          <w:b/>
          <w:bCs/>
          <w:sz w:val="24"/>
          <w:szCs w:val="24"/>
        </w:rPr>
        <w:t xml:space="preserve"> средняя школа»</w:t>
      </w:r>
    </w:p>
    <w:p w:rsidR="00DA3E13" w:rsidRPr="00DA3E13" w:rsidRDefault="00DA3E13" w:rsidP="00DA3E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E13">
        <w:rPr>
          <w:rFonts w:ascii="Times New Roman" w:hAnsi="Times New Roman" w:cs="Times New Roman"/>
          <w:b/>
          <w:bCs/>
          <w:sz w:val="24"/>
          <w:szCs w:val="24"/>
        </w:rPr>
        <w:t>на 2019-2020 учебный год</w:t>
      </w:r>
    </w:p>
    <w:p w:rsidR="00DA3E13" w:rsidRPr="00DA3E13" w:rsidRDefault="00DA3E13" w:rsidP="00DA3E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E13">
        <w:rPr>
          <w:rFonts w:ascii="Times New Roman" w:hAnsi="Times New Roman" w:cs="Times New Roman"/>
          <w:b/>
          <w:bCs/>
          <w:sz w:val="24"/>
          <w:szCs w:val="24"/>
        </w:rPr>
        <w:t>по адаптированной основной образовательной программе основного общего образования для учащихся с ограниченными возможностями здоровья</w:t>
      </w:r>
    </w:p>
    <w:p w:rsidR="00DA3E13" w:rsidRPr="00DA3E13" w:rsidRDefault="00ED2CD6" w:rsidP="00DA3E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умственная отсталость</w:t>
      </w:r>
      <w:r w:rsidR="00DA3E13" w:rsidRPr="00DA3E13">
        <w:rPr>
          <w:rFonts w:ascii="Times New Roman" w:hAnsi="Times New Roman" w:cs="Times New Roman"/>
          <w:b/>
          <w:bCs/>
          <w:sz w:val="24"/>
          <w:szCs w:val="24"/>
        </w:rPr>
        <w:t>)(5-ти дневная учебная неделя)</w:t>
      </w:r>
    </w:p>
    <w:tbl>
      <w:tblPr>
        <w:tblW w:w="11766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00"/>
        <w:gridCol w:w="467"/>
        <w:gridCol w:w="5245"/>
      </w:tblGrid>
      <w:tr w:rsidR="00DA3E13" w:rsidRPr="00DA3E13" w:rsidTr="00F51097">
        <w:trPr>
          <w:trHeight w:hRule="exact" w:val="88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E13" w:rsidRPr="00DA3E13" w:rsidRDefault="00DA3E13" w:rsidP="00DA3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E13" w:rsidRPr="00DA3E13" w:rsidRDefault="00DA3E13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E1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13" w:rsidRPr="00DA3E13" w:rsidRDefault="00DA3E13" w:rsidP="00DA3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ебных часов в неделю, класс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13" w:rsidRPr="00DA3E13" w:rsidRDefault="00DA3E13" w:rsidP="00DA3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064DDF" w:rsidRPr="00DA3E13" w:rsidTr="004B26D9">
        <w:trPr>
          <w:trHeight w:hRule="exact" w:val="485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F51097" w:rsidRDefault="00064DDF" w:rsidP="00DA3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A3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064DDF" w:rsidRDefault="00064DDF" w:rsidP="00DA3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4DDF" w:rsidRPr="00DA3E13" w:rsidTr="006643E2">
        <w:trPr>
          <w:trHeight w:hRule="exact" w:val="288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4DDF" w:rsidRPr="00DA3E13" w:rsidTr="00D301AE">
        <w:trPr>
          <w:trHeight w:hRule="exact" w:val="288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1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064DDF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E13">
              <w:rPr>
                <w:rFonts w:ascii="Times New Roman" w:hAnsi="Times New Roman" w:cs="Times New Roman"/>
                <w:bCs/>
                <w:sz w:val="24"/>
                <w:szCs w:val="24"/>
              </w:rPr>
              <w:t>КАТ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DDF" w:rsidRPr="00DA3E13" w:rsidTr="007B6AA4">
        <w:trPr>
          <w:trHeight w:hRule="exact" w:val="1123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064DDF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E13">
              <w:rPr>
                <w:rFonts w:ascii="Times New Roman" w:hAnsi="Times New Roman" w:cs="Times New Roman"/>
                <w:bCs/>
                <w:sz w:val="24"/>
                <w:szCs w:val="24"/>
              </w:rPr>
              <w:t>КС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DDF" w:rsidRPr="00DA3E13" w:rsidTr="006D191D">
        <w:trPr>
          <w:trHeight w:hRule="exact" w:val="2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1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064DDF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A3E13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DDF" w:rsidRPr="00DA3E13" w:rsidTr="00935735">
        <w:trPr>
          <w:trHeight w:hRule="exact" w:val="406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E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A3E13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proofErr w:type="gramEnd"/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A3E13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proofErr w:type="gramEnd"/>
          </w:p>
        </w:tc>
      </w:tr>
      <w:tr w:rsidR="00064DDF" w:rsidRPr="00DA3E13" w:rsidTr="0098444B">
        <w:trPr>
          <w:trHeight w:hRule="exact" w:val="710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E1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DF" w:rsidRPr="00DA3E13" w:rsidTr="00D305F5">
        <w:trPr>
          <w:trHeight w:val="49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ие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вед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E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A3E13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DDF" w:rsidRPr="00DA3E13" w:rsidTr="006557E0">
        <w:trPr>
          <w:trHeight w:val="315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DDF" w:rsidRPr="00DA3E13" w:rsidTr="00DF57A2">
        <w:trPr>
          <w:trHeight w:hRule="exact" w:val="57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1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E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E13">
              <w:rPr>
                <w:rFonts w:ascii="Times New Roman" w:hAnsi="Times New Roman" w:cs="Times New Roman"/>
                <w:bCs/>
                <w:sz w:val="24"/>
                <w:szCs w:val="24"/>
              </w:rPr>
              <w:t>МФР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DDF" w:rsidRPr="00DA3E13" w:rsidTr="000F2C58">
        <w:trPr>
          <w:trHeight w:hRule="exact" w:val="448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1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064DDF" w:rsidRPr="00064DDF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E13">
              <w:rPr>
                <w:rFonts w:ascii="Times New Roman" w:hAnsi="Times New Roman" w:cs="Times New Roman"/>
                <w:bCs/>
                <w:sz w:val="24"/>
                <w:szCs w:val="24"/>
              </w:rPr>
              <w:t>З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DDF" w:rsidRPr="00DA3E13" w:rsidTr="000F2C58">
        <w:trPr>
          <w:trHeight w:hRule="exact" w:val="8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DDF" w:rsidRPr="00DA3E13" w:rsidTr="00AB0DB5">
        <w:trPr>
          <w:trHeight w:hRule="exact" w:val="285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E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064DDF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64DDF" w:rsidRPr="00DA3E13" w:rsidTr="000A55A4">
        <w:trPr>
          <w:trHeight w:hRule="exact" w:val="55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064DDF" w:rsidRDefault="00064DDF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DDF" w:rsidRPr="00DA3E13" w:rsidTr="009B1E40">
        <w:trPr>
          <w:trHeight w:hRule="exact" w:val="557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0-развивающая обл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DDF" w:rsidRPr="00DA3E13" w:rsidRDefault="00064DDF" w:rsidP="00D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E13" w:rsidRPr="00DA3E13" w:rsidRDefault="00DA3E13" w:rsidP="00DA3E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3E13" w:rsidRDefault="00DA3E13"/>
    <w:sectPr w:rsidR="00DA3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74"/>
    <w:rsid w:val="00064DDF"/>
    <w:rsid w:val="005C3A74"/>
    <w:rsid w:val="00C50C74"/>
    <w:rsid w:val="00DA3E13"/>
    <w:rsid w:val="00ED2CD6"/>
    <w:rsid w:val="00F5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E1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DD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E1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DD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7CB3-F47B-4514-98F9-657803ED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9-09T11:10:00Z</cp:lastPrinted>
  <dcterms:created xsi:type="dcterms:W3CDTF">2019-09-09T10:36:00Z</dcterms:created>
  <dcterms:modified xsi:type="dcterms:W3CDTF">2019-09-09T11:11:00Z</dcterms:modified>
</cp:coreProperties>
</file>